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F178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4F178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5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F51C5" w:rsidRPr="004F178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июл</w:t>
            </w:r>
            <w:r w:rsidR="00930BD4" w:rsidRPr="004F178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F1781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4F178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62</w:t>
            </w:r>
            <w:r w:rsidRPr="004F178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lastRenderedPageBreak/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7D602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9 104 855,2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7D602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 684 298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</w:t>
                  </w:r>
                  <w:r w:rsidR="00E5691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47 415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AA2C0D" w:rsidRDefault="005577B9" w:rsidP="001C03AE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1 9</w:t>
                  </w:r>
                  <w:r w:rsidR="007D602E"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 935,5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5577B9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 1</w:t>
                  </w:r>
                  <w:r w:rsidR="007D602E"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внебюджетных источников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271B44">
        <w:rPr>
          <w:rFonts w:ascii="Times New Roman" w:hAnsi="Times New Roman" w:cs="Times New Roman"/>
          <w:sz w:val="26"/>
          <w:szCs w:val="26"/>
        </w:rPr>
        <w:t>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ложение № 3 </w:t>
      </w:r>
      <w:r w:rsidRPr="00271B4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096B4D">
        <w:rPr>
          <w:rFonts w:ascii="Times New Roman" w:hAnsi="Times New Roman" w:cs="Times New Roman"/>
          <w:sz w:val="26"/>
          <w:szCs w:val="26"/>
        </w:rPr>
        <w:t>3</w:t>
      </w:r>
      <w:r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84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 именуемой «Развитие молодежной политики в районе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884282">
        <w:trPr>
          <w:trHeight w:val="231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D26BC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D26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2 858 910,34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D26BC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D26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7 539 158,3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5577B9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5 4</w:t>
                  </w:r>
                  <w:r w:rsidR="008D26BC" w:rsidRPr="008D26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9 158,3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5577B9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</w:t>
                  </w:r>
                  <w:r w:rsidR="00884282"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271B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>
        <w:rPr>
          <w:rFonts w:ascii="Times New Roman" w:hAnsi="Times New Roman" w:cs="Times New Roman"/>
          <w:sz w:val="26"/>
          <w:szCs w:val="26"/>
        </w:rPr>
        <w:t>№ 2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>
        <w:rPr>
          <w:rFonts w:ascii="Times New Roman" w:hAnsi="Times New Roman" w:cs="Times New Roman"/>
          <w:sz w:val="26"/>
          <w:szCs w:val="26"/>
        </w:rPr>
        <w:t>;</w:t>
      </w:r>
    </w:p>
    <w:p w:rsidR="004027F1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27F1">
        <w:rPr>
          <w:rFonts w:ascii="Times New Roman" w:hAnsi="Times New Roman" w:cs="Times New Roman"/>
          <w:sz w:val="26"/>
          <w:szCs w:val="26"/>
        </w:rPr>
        <w:t>)</w:t>
      </w:r>
      <w:r w:rsidR="00894A11" w:rsidRPr="00894A11">
        <w:rPr>
          <w:rFonts w:ascii="Times New Roman" w:hAnsi="Times New Roman" w:cs="Times New Roman"/>
          <w:sz w:val="26"/>
          <w:szCs w:val="26"/>
        </w:rPr>
        <w:t xml:space="preserve"> </w:t>
      </w:r>
      <w:r w:rsidR="00894A11">
        <w:rPr>
          <w:rFonts w:ascii="Times New Roman" w:hAnsi="Times New Roman" w:cs="Times New Roman"/>
          <w:sz w:val="26"/>
          <w:szCs w:val="26"/>
        </w:rPr>
        <w:t>В приложении № 5 к муниципальной программе</w:t>
      </w:r>
      <w:r w:rsidR="00CB4194">
        <w:rPr>
          <w:rFonts w:ascii="Times New Roman" w:hAnsi="Times New Roman" w:cs="Times New Roman"/>
          <w:sz w:val="26"/>
          <w:szCs w:val="26"/>
        </w:rPr>
        <w:t xml:space="preserve"> именуемой «Развитие молодежной политики в районе» </w:t>
      </w:r>
      <w:r w:rsidR="009D2BCF">
        <w:rPr>
          <w:rFonts w:ascii="Times New Roman" w:hAnsi="Times New Roman" w:cs="Times New Roman"/>
          <w:sz w:val="26"/>
          <w:szCs w:val="26"/>
        </w:rPr>
        <w:t xml:space="preserve">(далее – подпрограмма 2) </w:t>
      </w:r>
      <w:r w:rsidR="00CB419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proofErr w:type="gramStart"/>
      <w:r w:rsidR="00CB4194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CB4194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D2BCF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CB4194">
        <w:rPr>
          <w:rFonts w:ascii="Times New Roman" w:hAnsi="Times New Roman" w:cs="Times New Roman"/>
          <w:sz w:val="26"/>
          <w:szCs w:val="26"/>
        </w:rPr>
        <w:t>редакции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AE4C9D" w:rsidRPr="00AE4C9D" w:rsidTr="00393748">
        <w:tc>
          <w:tcPr>
            <w:tcW w:w="2721" w:type="dxa"/>
          </w:tcPr>
          <w:p w:rsidR="00AE4C9D" w:rsidRPr="00AE4C9D" w:rsidRDefault="00AE4C9D" w:rsidP="00AE4C9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4C9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975624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 440</w:t>
                  </w:r>
                  <w:r w:rsidR="0011201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9</w:t>
                  </w:r>
                  <w:r w:rsidR="0011201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B155C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0 115 679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68 9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F37E34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746 779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E4C9D" w:rsidRPr="00AE4C9D" w:rsidRDefault="00AE4C9D" w:rsidP="00AE4C9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99504D" w:rsidRDefault="0089263E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FE1780"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="00096B4D" w:rsidRPr="00096B4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096B4D" w:rsidRPr="00096B4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E1780">
        <w:rPr>
          <w:rFonts w:ascii="Times New Roman" w:hAnsi="Times New Roman" w:cs="Times New Roman"/>
          <w:sz w:val="26"/>
          <w:szCs w:val="26"/>
        </w:rPr>
        <w:t>;</w:t>
      </w:r>
    </w:p>
    <w:p w:rsidR="00D96BEA" w:rsidRDefault="00BF6925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96BEA">
        <w:rPr>
          <w:rFonts w:ascii="Times New Roman" w:hAnsi="Times New Roman" w:cs="Times New Roman"/>
          <w:sz w:val="26"/>
          <w:szCs w:val="26"/>
        </w:rPr>
        <w:t xml:space="preserve">) В приложении № 8 </w:t>
      </w:r>
      <w:r w:rsidR="007B6FEB">
        <w:rPr>
          <w:rFonts w:ascii="Times New Roman" w:hAnsi="Times New Roman" w:cs="Times New Roman"/>
          <w:sz w:val="26"/>
          <w:szCs w:val="26"/>
        </w:rPr>
        <w:t>к муниципальной программе, именуемой «Обеспечение реализации муниципальной программы и прочие мероприятия» (далее</w:t>
      </w:r>
      <w:r w:rsidR="009C7A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FEB">
        <w:rPr>
          <w:rFonts w:ascii="Times New Roman" w:hAnsi="Times New Roman" w:cs="Times New Roman"/>
          <w:sz w:val="26"/>
          <w:szCs w:val="26"/>
        </w:rPr>
        <w:t>-</w:t>
      </w:r>
      <w:r w:rsidR="009C7A1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C7A10">
        <w:rPr>
          <w:rFonts w:ascii="Times New Roman" w:hAnsi="Times New Roman" w:cs="Times New Roman"/>
          <w:sz w:val="26"/>
          <w:szCs w:val="26"/>
        </w:rPr>
        <w:t xml:space="preserve">одпрограмма 5) строку «Объемы и источники финансирования подпрограммы на период действия </w:t>
      </w:r>
      <w:r w:rsidR="0077484F">
        <w:rPr>
          <w:rFonts w:ascii="Times New Roman" w:hAnsi="Times New Roman" w:cs="Times New Roman"/>
          <w:sz w:val="26"/>
          <w:szCs w:val="26"/>
        </w:rPr>
        <w:t>подпрограммы с указанием на источники финансирования по годам реализации подпрограммы» изложить в новой редакции</w:t>
      </w:r>
      <w:r w:rsidR="00BC07A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682BAC" w:rsidRPr="00682BAC" w:rsidTr="00012143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AC" w:rsidRPr="00682BAC" w:rsidRDefault="00682BAC" w:rsidP="00682BA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BA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</w:t>
            </w:r>
            <w:r w:rsidRPr="00682B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м реализации подпрограммы</w:t>
            </w:r>
          </w:p>
          <w:p w:rsidR="00682BAC" w:rsidRPr="00682BAC" w:rsidRDefault="00682BAC" w:rsidP="00682BA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 164 332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 103 890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 103 890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</w:t>
                  </w:r>
                </w:p>
              </w:tc>
            </w:tr>
            <w:tr w:rsidR="00682BAC" w:rsidRPr="00682BAC" w:rsidTr="00012143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682BAC" w:rsidRPr="00682BAC" w:rsidRDefault="00682BAC" w:rsidP="00682BA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2B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</w:tc>
            </w:tr>
          </w:tbl>
          <w:p w:rsidR="00682BAC" w:rsidRPr="00682BAC" w:rsidRDefault="00682BAC" w:rsidP="00682BA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7A9" w:rsidRDefault="00143F92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1B6DE9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5 изложить в новой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№ 6</w:t>
      </w:r>
      <w:r w:rsidR="00D06DF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а Северо-Е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  <w:lang w:eastAsia="ar-SA"/>
        </w:rPr>
        <w:t>нисейского района                                                     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End w:id="3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4F1781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5.07</w:t>
      </w:r>
      <w:r w:rsidR="0058027E" w:rsidRPr="00052E5F">
        <w:rPr>
          <w:rFonts w:ascii="Times New Roman" w:hAnsi="Times New Roman" w:cs="Times New Roman"/>
          <w:sz w:val="18"/>
          <w:szCs w:val="18"/>
        </w:rPr>
        <w:t>.201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 xml:space="preserve"> 262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-п </w:t>
      </w:r>
    </w:p>
    <w:p w:rsidR="00CB1672" w:rsidRPr="00052E5F" w:rsidRDefault="0058027E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 xml:space="preserve">-Енисейского района от 29.10.2013 № 563 </w:t>
      </w:r>
      <w:r w:rsidR="004F1781"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4F1781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509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9"/>
        <w:gridCol w:w="2336"/>
        <w:gridCol w:w="4403"/>
        <w:gridCol w:w="488"/>
        <w:gridCol w:w="628"/>
        <w:gridCol w:w="409"/>
        <w:gridCol w:w="277"/>
        <w:gridCol w:w="1250"/>
        <w:gridCol w:w="1284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4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84 298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4 849 838,8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49 0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94 269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935 228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355 569,0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39 158,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408 91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723 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658 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CF77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7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715 658,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50 477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15 679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440 759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15 679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4320F5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40 759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03 890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164 332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3 890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64 332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350970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350970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4F1781">
        <w:rPr>
          <w:rFonts w:ascii="Times New Roman" w:hAnsi="Times New Roman" w:cs="Times New Roman"/>
          <w:sz w:val="18"/>
          <w:szCs w:val="18"/>
        </w:rPr>
        <w:t>от  05.07</w:t>
      </w:r>
      <w:r w:rsidR="004F1781" w:rsidRPr="00052E5F">
        <w:rPr>
          <w:rFonts w:ascii="Times New Roman" w:hAnsi="Times New Roman" w:cs="Times New Roman"/>
          <w:sz w:val="18"/>
          <w:szCs w:val="18"/>
        </w:rPr>
        <w:t>.2017</w:t>
      </w:r>
      <w:r w:rsidR="004F1781">
        <w:rPr>
          <w:rFonts w:ascii="Times New Roman" w:hAnsi="Times New Roman" w:cs="Times New Roman"/>
          <w:sz w:val="18"/>
          <w:szCs w:val="18"/>
        </w:rPr>
        <w:t xml:space="preserve"> </w:t>
      </w:r>
      <w:r w:rsidR="004F1781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4F1781">
        <w:rPr>
          <w:rFonts w:ascii="Times New Roman" w:hAnsi="Times New Roman" w:cs="Times New Roman"/>
          <w:sz w:val="18"/>
          <w:szCs w:val="18"/>
        </w:rPr>
        <w:t xml:space="preserve"> 262</w:t>
      </w:r>
      <w:r w:rsidR="004F1781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3F464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F4645">
              <w:rPr>
                <w:rFonts w:ascii="Times New Roman" w:eastAsia="Times New Roman" w:hAnsi="Times New Roman" w:cs="Times New Roman"/>
                <w:sz w:val="19"/>
                <w:szCs w:val="19"/>
              </w:rPr>
              <w:t>99 684 298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CF0AB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0AB1">
              <w:rPr>
                <w:rFonts w:ascii="Times New Roman" w:eastAsia="Times New Roman" w:hAnsi="Times New Roman" w:cs="Times New Roman"/>
                <w:sz w:val="19"/>
                <w:szCs w:val="19"/>
              </w:rPr>
              <w:t>261 299 838,82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 047 4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 473 015,3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CF0AB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0AB1">
              <w:rPr>
                <w:rFonts w:ascii="Times New Roman" w:eastAsia="Times New Roman" w:hAnsi="Times New Roman" w:cs="Times New Roman"/>
                <w:sz w:val="19"/>
                <w:szCs w:val="19"/>
              </w:rPr>
              <w:t>91 796 935,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86085">
              <w:rPr>
                <w:rFonts w:ascii="Times New Roman" w:eastAsia="Times New Roman" w:hAnsi="Times New Roman" w:cs="Times New Roman"/>
                <w:sz w:val="19"/>
                <w:szCs w:val="19"/>
              </w:rPr>
              <w:t>248 636 875,9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CF0AB1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036D5A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 6</w:t>
            </w:r>
            <w:r w:rsidR="00D75AAB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86085">
              <w:rPr>
                <w:rFonts w:ascii="Times New Roman" w:eastAsia="Times New Roman" w:hAnsi="Times New Roman" w:cs="Times New Roman"/>
                <w:sz w:val="19"/>
                <w:szCs w:val="19"/>
              </w:rPr>
              <w:t>67 539 158,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16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86085">
              <w:rPr>
                <w:rFonts w:ascii="Times New Roman" w:eastAsia="Times New Roman" w:hAnsi="Times New Roman" w:cs="Times New Roman"/>
                <w:sz w:val="19"/>
                <w:szCs w:val="19"/>
              </w:rPr>
              <w:t>172 858 910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B2619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5 4</w:t>
            </w:r>
            <w:r w:rsidR="00FC7715" w:rsidRPr="00FC7715">
              <w:rPr>
                <w:rFonts w:ascii="Times New Roman" w:eastAsia="Times New Roman" w:hAnsi="Times New Roman" w:cs="Times New Roman"/>
                <w:sz w:val="19"/>
                <w:szCs w:val="19"/>
              </w:rPr>
              <w:t>39 158,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6 4</w:t>
            </w:r>
            <w:r w:rsidR="00FC7715" w:rsidRPr="00FC7715">
              <w:rPr>
                <w:rFonts w:ascii="Times New Roman" w:eastAsia="Times New Roman" w:hAnsi="Times New Roman" w:cs="Times New Roman"/>
                <w:sz w:val="19"/>
                <w:szCs w:val="19"/>
              </w:rPr>
              <w:t>08 910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2619B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 4</w:t>
            </w:r>
            <w:r w:rsidR="00D75AAB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7715">
              <w:rPr>
                <w:rFonts w:ascii="Times New Roman" w:eastAsia="Times New Roman" w:hAnsi="Times New Roman" w:cs="Times New Roman"/>
                <w:sz w:val="19"/>
                <w:szCs w:val="19"/>
              </w:rPr>
              <w:t>10 115 679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C7715">
              <w:rPr>
                <w:rFonts w:ascii="Times New Roman" w:eastAsia="Times New Roman" w:hAnsi="Times New Roman" w:cs="Times New Roman"/>
                <w:sz w:val="19"/>
                <w:szCs w:val="19"/>
              </w:rPr>
              <w:t>25 440 759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68 9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4 5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85F">
              <w:rPr>
                <w:rFonts w:ascii="Times New Roman" w:eastAsia="Times New Roman" w:hAnsi="Times New Roman" w:cs="Times New Roman"/>
                <w:sz w:val="19"/>
                <w:szCs w:val="19"/>
              </w:rPr>
              <w:t>9 746 779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85F">
              <w:rPr>
                <w:rFonts w:ascii="Times New Roman" w:eastAsia="Times New Roman" w:hAnsi="Times New Roman" w:cs="Times New Roman"/>
                <w:sz w:val="19"/>
                <w:szCs w:val="19"/>
              </w:rPr>
              <w:t>24 646 259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85F">
              <w:rPr>
                <w:rFonts w:ascii="Times New Roman" w:eastAsia="Times New Roman" w:hAnsi="Times New Roman" w:cs="Times New Roman"/>
                <w:sz w:val="19"/>
                <w:szCs w:val="19"/>
              </w:rPr>
              <w:t>14 103 890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85F">
              <w:rPr>
                <w:rFonts w:ascii="Times New Roman" w:eastAsia="Times New Roman" w:hAnsi="Times New Roman" w:cs="Times New Roman"/>
                <w:sz w:val="19"/>
                <w:szCs w:val="19"/>
              </w:rPr>
              <w:t>51 164 332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85F">
              <w:rPr>
                <w:rFonts w:ascii="Times New Roman" w:eastAsia="Times New Roman" w:hAnsi="Times New Roman" w:cs="Times New Roman"/>
                <w:sz w:val="19"/>
                <w:szCs w:val="19"/>
              </w:rPr>
              <w:t>14 103 890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85F">
              <w:rPr>
                <w:rFonts w:ascii="Times New Roman" w:eastAsia="Times New Roman" w:hAnsi="Times New Roman" w:cs="Times New Roman"/>
                <w:sz w:val="19"/>
                <w:szCs w:val="19"/>
              </w:rPr>
              <w:t>51 164 332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2D709D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5" w:name="_Hlk482641403"/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к постановлению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</w:t>
      </w:r>
      <w:r w:rsidR="00636279">
        <w:rPr>
          <w:rFonts w:ascii="Times New Roman" w:hAnsi="Times New Roman" w:cs="Times New Roman"/>
          <w:sz w:val="18"/>
          <w:szCs w:val="18"/>
        </w:rPr>
        <w:t>ро-Енисейского</w:t>
      </w:r>
      <w:proofErr w:type="gramEnd"/>
      <w:r w:rsidR="00636279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4F1781">
        <w:rPr>
          <w:rFonts w:ascii="Times New Roman" w:hAnsi="Times New Roman" w:cs="Times New Roman"/>
          <w:sz w:val="18"/>
          <w:szCs w:val="18"/>
        </w:rPr>
        <w:t>от  05.07</w:t>
      </w:r>
      <w:r w:rsidR="004F1781" w:rsidRPr="00052E5F">
        <w:rPr>
          <w:rFonts w:ascii="Times New Roman" w:hAnsi="Times New Roman" w:cs="Times New Roman"/>
          <w:sz w:val="18"/>
          <w:szCs w:val="18"/>
        </w:rPr>
        <w:t>.2017</w:t>
      </w:r>
      <w:r w:rsidR="004F1781">
        <w:rPr>
          <w:rFonts w:ascii="Times New Roman" w:hAnsi="Times New Roman" w:cs="Times New Roman"/>
          <w:sz w:val="18"/>
          <w:szCs w:val="18"/>
        </w:rPr>
        <w:t xml:space="preserve"> </w:t>
      </w:r>
      <w:r w:rsidR="004F1781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4F1781">
        <w:rPr>
          <w:rFonts w:ascii="Times New Roman" w:hAnsi="Times New Roman" w:cs="Times New Roman"/>
          <w:sz w:val="18"/>
          <w:szCs w:val="18"/>
        </w:rPr>
        <w:t xml:space="preserve"> 262</w:t>
      </w:r>
      <w:r w:rsidR="004F1781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2D709D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BD630F" w:rsidRPr="00BD630F" w:rsidRDefault="00BD630F" w:rsidP="00BD630F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D630F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2D709D" w:rsidRPr="002D709D" w:rsidTr="00806068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2D709D" w:rsidRPr="002D709D" w:rsidTr="00717E9E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7114B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бота: Обеспечение</w:t>
            </w:r>
            <w:r w:rsidR="002D709D"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C628B8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787 557,7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91 248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66 160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="007114BD" w:rsidRPr="002D709D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</w:t>
            </w: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3F4645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4645">
              <w:rPr>
                <w:rFonts w:ascii="Times New Roman" w:eastAsia="Times New Roman" w:hAnsi="Times New Roman" w:cs="Times New Roman"/>
                <w:color w:val="000000"/>
              </w:rPr>
              <w:t>2 831 190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4C13D8" w:rsidRPr="00350970" w:rsidRDefault="00A32513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6" w:name="_Hlk484791308"/>
      <w:bookmarkEnd w:id="5"/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>
        <w:rPr>
          <w:rFonts w:ascii="Times New Roman" w:hAnsi="Times New Roman" w:cs="Times New Roman"/>
          <w:sz w:val="18"/>
          <w:szCs w:val="18"/>
        </w:rPr>
        <w:t>4</w:t>
      </w:r>
      <w:r w:rsidR="004C13D8">
        <w:rPr>
          <w:rFonts w:ascii="Times New Roman" w:hAnsi="Times New Roman" w:cs="Times New Roman"/>
          <w:sz w:val="18"/>
          <w:szCs w:val="18"/>
        </w:rPr>
        <w:t xml:space="preserve"> </w:t>
      </w:r>
      <w:r w:rsidR="004C13D8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4C13D8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4C13D8" w:rsidRPr="00350970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4C13D8">
        <w:rPr>
          <w:rFonts w:ascii="Times New Roman" w:hAnsi="Times New Roman" w:cs="Times New Roman"/>
          <w:sz w:val="18"/>
          <w:szCs w:val="18"/>
        </w:rPr>
        <w:t xml:space="preserve"> </w:t>
      </w:r>
      <w:r w:rsidR="004F1781">
        <w:rPr>
          <w:rFonts w:ascii="Times New Roman" w:hAnsi="Times New Roman" w:cs="Times New Roman"/>
          <w:sz w:val="18"/>
          <w:szCs w:val="18"/>
        </w:rPr>
        <w:t>от  05.07</w:t>
      </w:r>
      <w:r w:rsidR="004F1781" w:rsidRPr="00052E5F">
        <w:rPr>
          <w:rFonts w:ascii="Times New Roman" w:hAnsi="Times New Roman" w:cs="Times New Roman"/>
          <w:sz w:val="18"/>
          <w:szCs w:val="18"/>
        </w:rPr>
        <w:t>.2017</w:t>
      </w:r>
      <w:r w:rsidR="004F1781">
        <w:rPr>
          <w:rFonts w:ascii="Times New Roman" w:hAnsi="Times New Roman" w:cs="Times New Roman"/>
          <w:sz w:val="18"/>
          <w:szCs w:val="18"/>
        </w:rPr>
        <w:t xml:space="preserve"> </w:t>
      </w:r>
      <w:r w:rsidR="004F1781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4F1781">
        <w:rPr>
          <w:rFonts w:ascii="Times New Roman" w:hAnsi="Times New Roman" w:cs="Times New Roman"/>
          <w:sz w:val="18"/>
          <w:szCs w:val="18"/>
        </w:rPr>
        <w:t xml:space="preserve"> 262</w:t>
      </w:r>
      <w:r w:rsidR="004F1781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4C13D8" w:rsidRPr="00350970" w:rsidRDefault="004C13D8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6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14"/>
        <w:gridCol w:w="9"/>
        <w:gridCol w:w="1405"/>
        <w:gridCol w:w="1448"/>
        <w:gridCol w:w="1442"/>
        <w:gridCol w:w="2300"/>
      </w:tblGrid>
      <w:tr w:rsidR="008A354D" w:rsidRPr="008A354D" w:rsidTr="00A32513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,(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32513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32513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84B3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498 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84B3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5</w:t>
            </w:r>
            <w:r w:rsidR="002D688E">
              <w:rPr>
                <w:rFonts w:ascii="Times New Roman" w:eastAsia="Times New Roman" w:hAnsi="Times New Roman" w:cs="Times New Roman"/>
                <w:b/>
                <w:bCs/>
              </w:rPr>
              <w:t>77 083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51 550,44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33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86 937,5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 38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 389,98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7E1091" w:rsidRPr="008A354D" w:rsidTr="00A32513">
        <w:trPr>
          <w:trHeight w:val="1275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7E1091" w:rsidRPr="002D688E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1" w:rsidRPr="008A354D" w:rsidTr="00012143">
        <w:trPr>
          <w:trHeight w:val="127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 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 000,0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комплексных спортивных </w:t>
            </w:r>
            <w:r w:rsidR="00725860"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D688E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C3CE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709 1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C3CE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121 57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073 2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759 513,35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5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5 8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62 058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32513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32513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 0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BD3C6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 302 732,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5377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 109 655,1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B18FE">
              <w:rPr>
                <w:rFonts w:ascii="Times New Roman" w:eastAsia="Times New Roman" w:hAnsi="Times New Roman" w:cs="Times New Roman"/>
              </w:rPr>
              <w:t>деятельности муниципального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569 98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 109 967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 1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4 552 970,8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38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 556 996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353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 386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54 979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835 026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159 129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366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456 406,5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137 049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A80E8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80E8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 895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 895,7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 3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 35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545, 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545,7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положительного заключения государственной экспертизы на </w:t>
            </w:r>
            <w:r w:rsidRPr="00804FA4">
              <w:rPr>
                <w:rFonts w:ascii="Times New Roman" w:eastAsia="Times New Roman" w:hAnsi="Times New Roman" w:cs="Times New Roman"/>
              </w:rPr>
              <w:lastRenderedPageBreak/>
              <w:t>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 204 036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 932 486,7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39 334,1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113 875,76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 714,6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6 714,6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 587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 317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991C4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991C4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 439 158,3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932682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 408 910,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783879" w:rsidRDefault="00A32513" w:rsidP="007838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E1573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5 723 5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8 658 43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991C4B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 715 658,3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932682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 750 477,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48E7" w:rsidRDefault="003D48E7" w:rsidP="00FF0EC7">
      <w:pPr>
        <w:ind w:firstLine="0"/>
        <w:rPr>
          <w:rFonts w:ascii="Times New Roman" w:hAnsi="Times New Roman" w:cs="Times New Roman"/>
          <w:sz w:val="26"/>
          <w:szCs w:val="26"/>
        </w:rPr>
        <w:sectPr w:rsidR="003D48E7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3D48E7" w:rsidRPr="00350970" w:rsidRDefault="00E403D1" w:rsidP="003D48E7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="003D48E7">
        <w:rPr>
          <w:rFonts w:ascii="Times New Roman" w:hAnsi="Times New Roman" w:cs="Times New Roman"/>
          <w:sz w:val="18"/>
          <w:szCs w:val="18"/>
        </w:rPr>
        <w:t xml:space="preserve"> </w:t>
      </w:r>
      <w:r w:rsidR="003D48E7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3D48E7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3D48E7" w:rsidRPr="00350970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3D48E7">
        <w:rPr>
          <w:rFonts w:ascii="Times New Roman" w:hAnsi="Times New Roman" w:cs="Times New Roman"/>
          <w:sz w:val="18"/>
          <w:szCs w:val="18"/>
        </w:rPr>
        <w:t xml:space="preserve"> </w:t>
      </w:r>
      <w:r w:rsidR="004F1781">
        <w:rPr>
          <w:rFonts w:ascii="Times New Roman" w:hAnsi="Times New Roman" w:cs="Times New Roman"/>
          <w:sz w:val="18"/>
          <w:szCs w:val="18"/>
        </w:rPr>
        <w:t>от  05.07</w:t>
      </w:r>
      <w:r w:rsidR="004F1781" w:rsidRPr="00052E5F">
        <w:rPr>
          <w:rFonts w:ascii="Times New Roman" w:hAnsi="Times New Roman" w:cs="Times New Roman"/>
          <w:sz w:val="18"/>
          <w:szCs w:val="18"/>
        </w:rPr>
        <w:t>.2017</w:t>
      </w:r>
      <w:r w:rsidR="004F1781">
        <w:rPr>
          <w:rFonts w:ascii="Times New Roman" w:hAnsi="Times New Roman" w:cs="Times New Roman"/>
          <w:sz w:val="18"/>
          <w:szCs w:val="18"/>
        </w:rPr>
        <w:t xml:space="preserve"> </w:t>
      </w:r>
      <w:r w:rsidR="004F1781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4F1781">
        <w:rPr>
          <w:rFonts w:ascii="Times New Roman" w:hAnsi="Times New Roman" w:cs="Times New Roman"/>
          <w:sz w:val="18"/>
          <w:szCs w:val="18"/>
        </w:rPr>
        <w:t xml:space="preserve"> 262</w:t>
      </w:r>
      <w:r w:rsidR="004F1781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3D48E7" w:rsidRPr="00350970" w:rsidRDefault="003D48E7" w:rsidP="003D48E7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 к подпрограмме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AD6A49" w:rsidRPr="00AD6A49" w:rsidRDefault="00AD6A49" w:rsidP="00AD6A49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AD6A49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1212"/>
        <w:gridCol w:w="411"/>
        <w:gridCol w:w="1283"/>
        <w:gridCol w:w="1332"/>
        <w:gridCol w:w="1363"/>
        <w:gridCol w:w="1342"/>
        <w:gridCol w:w="2183"/>
      </w:tblGrid>
      <w:tr w:rsidR="00AD6A49" w:rsidRPr="00AD6A49" w:rsidTr="00393748">
        <w:trPr>
          <w:trHeight w:val="20"/>
          <w:tblHeader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6A49" w:rsidRPr="00AD6A49" w:rsidTr="00393748">
        <w:trPr>
          <w:trHeight w:val="20"/>
          <w:tblHeader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зП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Итого на период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Цель подпрограммы</w:t>
            </w:r>
          </w:p>
        </w:tc>
        <w:tc>
          <w:tcPr>
            <w:tcW w:w="36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1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00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AD6A49" w:rsidRPr="00AD6A49" w:rsidTr="00393748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AD6A49" w:rsidRPr="00AD6A49" w:rsidTr="00393748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2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79 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AD6A49" w:rsidRPr="00AD6A49" w:rsidTr="00B92232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офинансирование субсидии бюджетам муниципальных образований на поддержку деятельности муниципальных молодежных центров в рамках подпрограммы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спорта и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S45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lastRenderedPageBreak/>
              <w:t>итого мероприятие 1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2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92 00 7456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AD6A49" w:rsidRPr="00AD6A49" w:rsidTr="00B92232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3.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722 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7 688 989,78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0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00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67 7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12 35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9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8 99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77 953,06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F24E1E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  <w:r w:rsidR="00A902D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6 212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F24E1E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5</w:t>
            </w:r>
            <w:r w:rsidR="00A902D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2 237,5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1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42 1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098 3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902D6" w:rsidRPr="00AD6A49" w:rsidTr="00012143">
        <w:trPr>
          <w:trHeight w:val="20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092 01 </w:t>
            </w:r>
            <w:r w:rsidR="004609D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89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2D6" w:rsidRPr="00AD6A49" w:rsidRDefault="00F24E1E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F24E1E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8 13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991C4B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2D6" w:rsidRPr="00AD6A49" w:rsidRDefault="00991C4B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2D6" w:rsidRPr="00AD6A49" w:rsidRDefault="00F24E1E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8 139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D6" w:rsidRPr="00AD6A49" w:rsidRDefault="00A902D6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2F7D63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 234 899</w:t>
            </w:r>
            <w:r w:rsidR="00B92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3</w:t>
            </w:r>
            <w:r w:rsidR="002F7D6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571 819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3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9" w:rsidRPr="00AD6A49" w:rsidRDefault="00AD6A49" w:rsidP="00AD6A4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4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9" w:rsidRPr="00AD6A49" w:rsidRDefault="00AD6A49" w:rsidP="00AD6A4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104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2F7D63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0 115 679</w:t>
            </w:r>
            <w:r w:rsidR="00B9223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2F7D63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5 440 759</w:t>
            </w:r>
            <w:r w:rsidR="00B9223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3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2F7D63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0 115 679</w:t>
            </w:r>
            <w:r w:rsidR="00B9223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1171F5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5 440 759</w:t>
            </w:r>
            <w:r w:rsidR="00B9223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3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</w:tbl>
    <w:p w:rsidR="00B719F3" w:rsidRDefault="00B719F3" w:rsidP="00FF0EC7">
      <w:pPr>
        <w:ind w:firstLine="0"/>
        <w:rPr>
          <w:rFonts w:ascii="Times New Roman" w:hAnsi="Times New Roman" w:cs="Times New Roman"/>
          <w:sz w:val="26"/>
          <w:szCs w:val="26"/>
        </w:rPr>
        <w:sectPr w:rsidR="00B719F3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B719F3" w:rsidRDefault="00B92232" w:rsidP="00B719F3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403D1">
        <w:rPr>
          <w:rFonts w:ascii="Times New Roman" w:hAnsi="Times New Roman" w:cs="Times New Roman"/>
          <w:sz w:val="18"/>
          <w:szCs w:val="18"/>
        </w:rPr>
        <w:t>6</w:t>
      </w:r>
      <w:r w:rsidR="00B719F3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</w:t>
      </w:r>
      <w:r w:rsidR="00A902D6">
        <w:rPr>
          <w:rFonts w:ascii="Times New Roman" w:hAnsi="Times New Roman" w:cs="Times New Roman"/>
          <w:sz w:val="18"/>
          <w:szCs w:val="18"/>
        </w:rPr>
        <w:t xml:space="preserve">ро-Енисейского района </w:t>
      </w:r>
      <w:r w:rsidR="004F1781">
        <w:rPr>
          <w:rFonts w:ascii="Times New Roman" w:hAnsi="Times New Roman" w:cs="Times New Roman"/>
          <w:sz w:val="18"/>
          <w:szCs w:val="18"/>
        </w:rPr>
        <w:t>от  05.07</w:t>
      </w:r>
      <w:r w:rsidR="004F1781" w:rsidRPr="00052E5F">
        <w:rPr>
          <w:rFonts w:ascii="Times New Roman" w:hAnsi="Times New Roman" w:cs="Times New Roman"/>
          <w:sz w:val="18"/>
          <w:szCs w:val="18"/>
        </w:rPr>
        <w:t>.2017</w:t>
      </w:r>
      <w:r w:rsidR="004F1781">
        <w:rPr>
          <w:rFonts w:ascii="Times New Roman" w:hAnsi="Times New Roman" w:cs="Times New Roman"/>
          <w:sz w:val="18"/>
          <w:szCs w:val="18"/>
        </w:rPr>
        <w:t xml:space="preserve"> </w:t>
      </w:r>
      <w:r w:rsidR="004F1781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4F1781">
        <w:rPr>
          <w:rFonts w:ascii="Times New Roman" w:hAnsi="Times New Roman" w:cs="Times New Roman"/>
          <w:sz w:val="18"/>
          <w:szCs w:val="18"/>
        </w:rPr>
        <w:t xml:space="preserve"> 262</w:t>
      </w:r>
      <w:r w:rsidR="004F1781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B719F3" w:rsidRDefault="00B719F3" w:rsidP="00B719F3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5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393748" w:rsidRPr="00393748" w:rsidRDefault="00393748" w:rsidP="00393748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9374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393748" w:rsidRPr="00393748" w:rsidTr="0039374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</w:t>
            </w:r>
            <w:proofErr w:type="gramStart"/>
            <w:r w:rsidRPr="00393748">
              <w:rPr>
                <w:rFonts w:ascii="Times New Roman" w:eastAsia="Times New Roman" w:hAnsi="Times New Roman" w:cs="Times New Roman"/>
                <w:color w:val="000000"/>
              </w:rPr>
              <w:t>,(</w:t>
            </w:r>
            <w:proofErr w:type="gramEnd"/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748" w:rsidRPr="00393748" w:rsidTr="00393748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3748" w:rsidRPr="00393748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93748" w:rsidRPr="00393748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855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727 2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672 48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3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264 45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60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2 358 317,5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628 53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 5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C96D29" w:rsidRDefault="007249D2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1 363 47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Default="00B76DA8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2" w:rsidRPr="00C96D29" w:rsidRDefault="00B76DA8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 10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49D2" w:rsidRPr="00393748" w:rsidTr="007249D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B76DA8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Default="00397B1D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682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9D2" w:rsidRPr="00393748" w:rsidRDefault="007249D2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2" w:rsidRPr="00C96D29" w:rsidRDefault="00397B1D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 682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D2" w:rsidRPr="00393748" w:rsidRDefault="007249D2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3748" w:rsidRPr="00393748" w:rsidTr="0039374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7B1D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 103 890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7B1D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 164 332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93748" w:rsidRPr="00393748" w:rsidTr="0039374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3748" w:rsidRPr="00393748" w:rsidTr="00393748">
        <w:trPr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7B1D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 103 890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7B1D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 164 332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93748" w:rsidRPr="00393748" w:rsidRDefault="00393748" w:rsidP="00393748">
      <w:pPr>
        <w:tabs>
          <w:tab w:val="left" w:pos="1155"/>
        </w:tabs>
        <w:suppressAutoHyphens/>
        <w:ind w:firstLine="709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9374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970A6D" w:rsidRPr="00271B44" w:rsidRDefault="00970A6D" w:rsidP="00FF0EC7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970A6D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5C31"/>
    <w:rsid w:val="00006E71"/>
    <w:rsid w:val="00012143"/>
    <w:rsid w:val="0001347B"/>
    <w:rsid w:val="00014F6F"/>
    <w:rsid w:val="0001669D"/>
    <w:rsid w:val="000213F5"/>
    <w:rsid w:val="00022076"/>
    <w:rsid w:val="00024BBA"/>
    <w:rsid w:val="00036D5A"/>
    <w:rsid w:val="00042F72"/>
    <w:rsid w:val="00045F3F"/>
    <w:rsid w:val="00046141"/>
    <w:rsid w:val="00046408"/>
    <w:rsid w:val="000515B9"/>
    <w:rsid w:val="00051769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3F27"/>
    <w:rsid w:val="00096AE4"/>
    <w:rsid w:val="00096B4D"/>
    <w:rsid w:val="0009734B"/>
    <w:rsid w:val="00097F2B"/>
    <w:rsid w:val="000A25C8"/>
    <w:rsid w:val="000A2D76"/>
    <w:rsid w:val="000B4FDE"/>
    <w:rsid w:val="000D0300"/>
    <w:rsid w:val="000D055A"/>
    <w:rsid w:val="000D2060"/>
    <w:rsid w:val="000D286C"/>
    <w:rsid w:val="000D3492"/>
    <w:rsid w:val="00103437"/>
    <w:rsid w:val="00104C08"/>
    <w:rsid w:val="00110E3E"/>
    <w:rsid w:val="0011201B"/>
    <w:rsid w:val="00112BAE"/>
    <w:rsid w:val="001152EA"/>
    <w:rsid w:val="001171F5"/>
    <w:rsid w:val="001242D6"/>
    <w:rsid w:val="001376C9"/>
    <w:rsid w:val="0014154F"/>
    <w:rsid w:val="00142A3B"/>
    <w:rsid w:val="00143F92"/>
    <w:rsid w:val="00155E82"/>
    <w:rsid w:val="00157E4E"/>
    <w:rsid w:val="001719D6"/>
    <w:rsid w:val="001735E4"/>
    <w:rsid w:val="001A23C5"/>
    <w:rsid w:val="001A6E27"/>
    <w:rsid w:val="001B1361"/>
    <w:rsid w:val="001B494F"/>
    <w:rsid w:val="001B528D"/>
    <w:rsid w:val="001B5E36"/>
    <w:rsid w:val="001B6DE9"/>
    <w:rsid w:val="001C03AE"/>
    <w:rsid w:val="001C08AF"/>
    <w:rsid w:val="001C2102"/>
    <w:rsid w:val="001C25EC"/>
    <w:rsid w:val="001D278E"/>
    <w:rsid w:val="001D2CC1"/>
    <w:rsid w:val="001E74E2"/>
    <w:rsid w:val="001F2570"/>
    <w:rsid w:val="001F2BC5"/>
    <w:rsid w:val="001F2D78"/>
    <w:rsid w:val="001F3EA8"/>
    <w:rsid w:val="001F638E"/>
    <w:rsid w:val="00202577"/>
    <w:rsid w:val="00202F89"/>
    <w:rsid w:val="0020350F"/>
    <w:rsid w:val="00204368"/>
    <w:rsid w:val="00212236"/>
    <w:rsid w:val="002126F5"/>
    <w:rsid w:val="0021612C"/>
    <w:rsid w:val="00230409"/>
    <w:rsid w:val="002314DD"/>
    <w:rsid w:val="00231AAC"/>
    <w:rsid w:val="002323A5"/>
    <w:rsid w:val="002328AE"/>
    <w:rsid w:val="002332BE"/>
    <w:rsid w:val="0023635A"/>
    <w:rsid w:val="002427C0"/>
    <w:rsid w:val="00243972"/>
    <w:rsid w:val="002507E9"/>
    <w:rsid w:val="0025421B"/>
    <w:rsid w:val="00270AF8"/>
    <w:rsid w:val="00271B44"/>
    <w:rsid w:val="0027729E"/>
    <w:rsid w:val="002842A2"/>
    <w:rsid w:val="00284CD0"/>
    <w:rsid w:val="00286E55"/>
    <w:rsid w:val="002A0E61"/>
    <w:rsid w:val="002A0E69"/>
    <w:rsid w:val="002B0F7C"/>
    <w:rsid w:val="002B1563"/>
    <w:rsid w:val="002B6909"/>
    <w:rsid w:val="002B76D4"/>
    <w:rsid w:val="002B79BD"/>
    <w:rsid w:val="002C5135"/>
    <w:rsid w:val="002D00D0"/>
    <w:rsid w:val="002D2DA6"/>
    <w:rsid w:val="002D3292"/>
    <w:rsid w:val="002D688E"/>
    <w:rsid w:val="002D709D"/>
    <w:rsid w:val="002E1912"/>
    <w:rsid w:val="002E485F"/>
    <w:rsid w:val="002E6A32"/>
    <w:rsid w:val="002F5DEF"/>
    <w:rsid w:val="002F7D63"/>
    <w:rsid w:val="00300976"/>
    <w:rsid w:val="00302D1E"/>
    <w:rsid w:val="00303645"/>
    <w:rsid w:val="0030394D"/>
    <w:rsid w:val="0030455C"/>
    <w:rsid w:val="00314246"/>
    <w:rsid w:val="003232A3"/>
    <w:rsid w:val="00323C7F"/>
    <w:rsid w:val="003324C4"/>
    <w:rsid w:val="003424C7"/>
    <w:rsid w:val="00342D6F"/>
    <w:rsid w:val="003461CF"/>
    <w:rsid w:val="00346732"/>
    <w:rsid w:val="00350970"/>
    <w:rsid w:val="00353010"/>
    <w:rsid w:val="00353EF6"/>
    <w:rsid w:val="00354094"/>
    <w:rsid w:val="003542EA"/>
    <w:rsid w:val="00355695"/>
    <w:rsid w:val="003566BA"/>
    <w:rsid w:val="0035756A"/>
    <w:rsid w:val="003666BC"/>
    <w:rsid w:val="003762DA"/>
    <w:rsid w:val="00380870"/>
    <w:rsid w:val="00385638"/>
    <w:rsid w:val="00393748"/>
    <w:rsid w:val="00397767"/>
    <w:rsid w:val="00397B1D"/>
    <w:rsid w:val="003A260F"/>
    <w:rsid w:val="003A3107"/>
    <w:rsid w:val="003A6540"/>
    <w:rsid w:val="003D09F6"/>
    <w:rsid w:val="003D0FED"/>
    <w:rsid w:val="003D48E7"/>
    <w:rsid w:val="003D62CC"/>
    <w:rsid w:val="003D6632"/>
    <w:rsid w:val="003D736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AC8"/>
    <w:rsid w:val="004237BA"/>
    <w:rsid w:val="00427858"/>
    <w:rsid w:val="004320F5"/>
    <w:rsid w:val="00432421"/>
    <w:rsid w:val="00432C19"/>
    <w:rsid w:val="004337B0"/>
    <w:rsid w:val="00433B40"/>
    <w:rsid w:val="004433EB"/>
    <w:rsid w:val="004438A7"/>
    <w:rsid w:val="004453C8"/>
    <w:rsid w:val="004468E3"/>
    <w:rsid w:val="004477BF"/>
    <w:rsid w:val="004609D8"/>
    <w:rsid w:val="0046127C"/>
    <w:rsid w:val="004612CA"/>
    <w:rsid w:val="004718E5"/>
    <w:rsid w:val="00473045"/>
    <w:rsid w:val="004755F1"/>
    <w:rsid w:val="00481972"/>
    <w:rsid w:val="00483328"/>
    <w:rsid w:val="004945A7"/>
    <w:rsid w:val="004A14AD"/>
    <w:rsid w:val="004A6417"/>
    <w:rsid w:val="004B489E"/>
    <w:rsid w:val="004C13D8"/>
    <w:rsid w:val="004C17B6"/>
    <w:rsid w:val="004D06CE"/>
    <w:rsid w:val="004D515E"/>
    <w:rsid w:val="004D523D"/>
    <w:rsid w:val="004D6445"/>
    <w:rsid w:val="004D76BB"/>
    <w:rsid w:val="004E3D38"/>
    <w:rsid w:val="004E5255"/>
    <w:rsid w:val="004F1781"/>
    <w:rsid w:val="004F57EE"/>
    <w:rsid w:val="00501008"/>
    <w:rsid w:val="00503B15"/>
    <w:rsid w:val="00503D5F"/>
    <w:rsid w:val="00507334"/>
    <w:rsid w:val="005130C7"/>
    <w:rsid w:val="0052301A"/>
    <w:rsid w:val="00524380"/>
    <w:rsid w:val="00524731"/>
    <w:rsid w:val="00525BE4"/>
    <w:rsid w:val="005338F1"/>
    <w:rsid w:val="005356BE"/>
    <w:rsid w:val="0054370E"/>
    <w:rsid w:val="005442FB"/>
    <w:rsid w:val="00546AE4"/>
    <w:rsid w:val="00551C85"/>
    <w:rsid w:val="005549D0"/>
    <w:rsid w:val="00556350"/>
    <w:rsid w:val="005577B9"/>
    <w:rsid w:val="00557A17"/>
    <w:rsid w:val="00557EB0"/>
    <w:rsid w:val="00561735"/>
    <w:rsid w:val="00564FAB"/>
    <w:rsid w:val="0057285E"/>
    <w:rsid w:val="00572913"/>
    <w:rsid w:val="00576855"/>
    <w:rsid w:val="00577785"/>
    <w:rsid w:val="0058027E"/>
    <w:rsid w:val="0058538D"/>
    <w:rsid w:val="00590DA7"/>
    <w:rsid w:val="00594E3F"/>
    <w:rsid w:val="00596429"/>
    <w:rsid w:val="005B1C7C"/>
    <w:rsid w:val="005B2AAC"/>
    <w:rsid w:val="005B2C04"/>
    <w:rsid w:val="005C4DE9"/>
    <w:rsid w:val="005D2F48"/>
    <w:rsid w:val="005D54EF"/>
    <w:rsid w:val="005E1838"/>
    <w:rsid w:val="005E1B98"/>
    <w:rsid w:val="005E242E"/>
    <w:rsid w:val="005E63A4"/>
    <w:rsid w:val="005E6CE0"/>
    <w:rsid w:val="005F23B0"/>
    <w:rsid w:val="005F7611"/>
    <w:rsid w:val="00602FC4"/>
    <w:rsid w:val="00604567"/>
    <w:rsid w:val="00605C4B"/>
    <w:rsid w:val="00630000"/>
    <w:rsid w:val="0063077B"/>
    <w:rsid w:val="006330F7"/>
    <w:rsid w:val="0063591D"/>
    <w:rsid w:val="00636279"/>
    <w:rsid w:val="0063635E"/>
    <w:rsid w:val="00644E84"/>
    <w:rsid w:val="006453C2"/>
    <w:rsid w:val="00647EC4"/>
    <w:rsid w:val="00653DA7"/>
    <w:rsid w:val="00660CCF"/>
    <w:rsid w:val="006652C7"/>
    <w:rsid w:val="00665519"/>
    <w:rsid w:val="006700DF"/>
    <w:rsid w:val="00682BAC"/>
    <w:rsid w:val="00684B37"/>
    <w:rsid w:val="006944E2"/>
    <w:rsid w:val="00694C5B"/>
    <w:rsid w:val="006A40B1"/>
    <w:rsid w:val="006A72A6"/>
    <w:rsid w:val="006C0B59"/>
    <w:rsid w:val="006C21F9"/>
    <w:rsid w:val="006C69AE"/>
    <w:rsid w:val="006D0F96"/>
    <w:rsid w:val="006E0BD2"/>
    <w:rsid w:val="006E5FC4"/>
    <w:rsid w:val="006F0729"/>
    <w:rsid w:val="006F1B6D"/>
    <w:rsid w:val="006F7A8D"/>
    <w:rsid w:val="00700288"/>
    <w:rsid w:val="00705282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B48"/>
    <w:rsid w:val="007330BF"/>
    <w:rsid w:val="0074048C"/>
    <w:rsid w:val="00740F1A"/>
    <w:rsid w:val="007438F6"/>
    <w:rsid w:val="00745DA1"/>
    <w:rsid w:val="00755EC2"/>
    <w:rsid w:val="007572E5"/>
    <w:rsid w:val="00761A29"/>
    <w:rsid w:val="00766275"/>
    <w:rsid w:val="00767155"/>
    <w:rsid w:val="00767E84"/>
    <w:rsid w:val="007708A2"/>
    <w:rsid w:val="00774410"/>
    <w:rsid w:val="0077484F"/>
    <w:rsid w:val="00782216"/>
    <w:rsid w:val="00783879"/>
    <w:rsid w:val="00784660"/>
    <w:rsid w:val="00786331"/>
    <w:rsid w:val="00786FBF"/>
    <w:rsid w:val="00787837"/>
    <w:rsid w:val="0079175A"/>
    <w:rsid w:val="0079621A"/>
    <w:rsid w:val="00797A59"/>
    <w:rsid w:val="00797DB1"/>
    <w:rsid w:val="007B15BE"/>
    <w:rsid w:val="007B379E"/>
    <w:rsid w:val="007B3F74"/>
    <w:rsid w:val="007B4011"/>
    <w:rsid w:val="007B6FD8"/>
    <w:rsid w:val="007B6FEB"/>
    <w:rsid w:val="007C1D8D"/>
    <w:rsid w:val="007C3BE3"/>
    <w:rsid w:val="007D06DA"/>
    <w:rsid w:val="007D3BC5"/>
    <w:rsid w:val="007D4938"/>
    <w:rsid w:val="007D4951"/>
    <w:rsid w:val="007D602E"/>
    <w:rsid w:val="007E1091"/>
    <w:rsid w:val="007F028C"/>
    <w:rsid w:val="007F1109"/>
    <w:rsid w:val="007F44F0"/>
    <w:rsid w:val="00804FA4"/>
    <w:rsid w:val="00806068"/>
    <w:rsid w:val="0081171F"/>
    <w:rsid w:val="00811B8F"/>
    <w:rsid w:val="00813DC1"/>
    <w:rsid w:val="00820ED3"/>
    <w:rsid w:val="00826A24"/>
    <w:rsid w:val="00830D46"/>
    <w:rsid w:val="008414AF"/>
    <w:rsid w:val="00842A9B"/>
    <w:rsid w:val="00844E74"/>
    <w:rsid w:val="00850714"/>
    <w:rsid w:val="008568B5"/>
    <w:rsid w:val="00866784"/>
    <w:rsid w:val="008676BB"/>
    <w:rsid w:val="00873605"/>
    <w:rsid w:val="00884282"/>
    <w:rsid w:val="0089017D"/>
    <w:rsid w:val="0089228E"/>
    <w:rsid w:val="0089263E"/>
    <w:rsid w:val="00892BD6"/>
    <w:rsid w:val="00894A11"/>
    <w:rsid w:val="00894EE8"/>
    <w:rsid w:val="008A01BE"/>
    <w:rsid w:val="008A027E"/>
    <w:rsid w:val="008A354D"/>
    <w:rsid w:val="008B04CF"/>
    <w:rsid w:val="008B1355"/>
    <w:rsid w:val="008B520A"/>
    <w:rsid w:val="008B757D"/>
    <w:rsid w:val="008B76AD"/>
    <w:rsid w:val="008C2302"/>
    <w:rsid w:val="008C3CE7"/>
    <w:rsid w:val="008D26BC"/>
    <w:rsid w:val="008D54BC"/>
    <w:rsid w:val="008F184C"/>
    <w:rsid w:val="008F2696"/>
    <w:rsid w:val="008F341C"/>
    <w:rsid w:val="00900A3F"/>
    <w:rsid w:val="00903A54"/>
    <w:rsid w:val="00910363"/>
    <w:rsid w:val="00917E84"/>
    <w:rsid w:val="00924353"/>
    <w:rsid w:val="0092646E"/>
    <w:rsid w:val="00930BD4"/>
    <w:rsid w:val="00931AAC"/>
    <w:rsid w:val="00932682"/>
    <w:rsid w:val="00934DB2"/>
    <w:rsid w:val="009453FA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7634"/>
    <w:rsid w:val="00987C7A"/>
    <w:rsid w:val="00991639"/>
    <w:rsid w:val="00991C4B"/>
    <w:rsid w:val="0099504D"/>
    <w:rsid w:val="00997658"/>
    <w:rsid w:val="009A274A"/>
    <w:rsid w:val="009A383D"/>
    <w:rsid w:val="009B12E1"/>
    <w:rsid w:val="009B1ED2"/>
    <w:rsid w:val="009B7A4F"/>
    <w:rsid w:val="009C7A10"/>
    <w:rsid w:val="009D1D46"/>
    <w:rsid w:val="009D2BCF"/>
    <w:rsid w:val="009D622B"/>
    <w:rsid w:val="009E3889"/>
    <w:rsid w:val="009E5BBB"/>
    <w:rsid w:val="009F031F"/>
    <w:rsid w:val="009F4D9F"/>
    <w:rsid w:val="009F62E8"/>
    <w:rsid w:val="009F6443"/>
    <w:rsid w:val="009F656B"/>
    <w:rsid w:val="00A05375"/>
    <w:rsid w:val="00A12786"/>
    <w:rsid w:val="00A12872"/>
    <w:rsid w:val="00A135EA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DB7"/>
    <w:rsid w:val="00A41EFD"/>
    <w:rsid w:val="00A46961"/>
    <w:rsid w:val="00A501AE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2C0D"/>
    <w:rsid w:val="00AA39D8"/>
    <w:rsid w:val="00AA6A0F"/>
    <w:rsid w:val="00AA76DB"/>
    <w:rsid w:val="00AB0092"/>
    <w:rsid w:val="00AB1279"/>
    <w:rsid w:val="00AC5323"/>
    <w:rsid w:val="00AC63DE"/>
    <w:rsid w:val="00AD0A2A"/>
    <w:rsid w:val="00AD25B9"/>
    <w:rsid w:val="00AD5E85"/>
    <w:rsid w:val="00AD6A49"/>
    <w:rsid w:val="00AD7982"/>
    <w:rsid w:val="00AE4C9D"/>
    <w:rsid w:val="00AE6A27"/>
    <w:rsid w:val="00AF19C9"/>
    <w:rsid w:val="00B03C94"/>
    <w:rsid w:val="00B044D4"/>
    <w:rsid w:val="00B045A1"/>
    <w:rsid w:val="00B04963"/>
    <w:rsid w:val="00B052AE"/>
    <w:rsid w:val="00B13169"/>
    <w:rsid w:val="00B155CD"/>
    <w:rsid w:val="00B16D0C"/>
    <w:rsid w:val="00B17BBD"/>
    <w:rsid w:val="00B207C5"/>
    <w:rsid w:val="00B213FD"/>
    <w:rsid w:val="00B22CDA"/>
    <w:rsid w:val="00B2619B"/>
    <w:rsid w:val="00B3445F"/>
    <w:rsid w:val="00B53AF3"/>
    <w:rsid w:val="00B66A45"/>
    <w:rsid w:val="00B66B97"/>
    <w:rsid w:val="00B719F3"/>
    <w:rsid w:val="00B72CC4"/>
    <w:rsid w:val="00B72FEE"/>
    <w:rsid w:val="00B76DA8"/>
    <w:rsid w:val="00B7748B"/>
    <w:rsid w:val="00B8578F"/>
    <w:rsid w:val="00B92232"/>
    <w:rsid w:val="00B9563F"/>
    <w:rsid w:val="00BA1646"/>
    <w:rsid w:val="00BA528A"/>
    <w:rsid w:val="00BA77F7"/>
    <w:rsid w:val="00BB1C20"/>
    <w:rsid w:val="00BB1CC3"/>
    <w:rsid w:val="00BB5D6F"/>
    <w:rsid w:val="00BB6D2D"/>
    <w:rsid w:val="00BB76E1"/>
    <w:rsid w:val="00BC07A9"/>
    <w:rsid w:val="00BC230C"/>
    <w:rsid w:val="00BD154B"/>
    <w:rsid w:val="00BD3C6B"/>
    <w:rsid w:val="00BD4346"/>
    <w:rsid w:val="00BD630F"/>
    <w:rsid w:val="00BE465A"/>
    <w:rsid w:val="00BF0338"/>
    <w:rsid w:val="00BF1A24"/>
    <w:rsid w:val="00BF6925"/>
    <w:rsid w:val="00C011D9"/>
    <w:rsid w:val="00C1073D"/>
    <w:rsid w:val="00C1176B"/>
    <w:rsid w:val="00C15A7B"/>
    <w:rsid w:val="00C22A21"/>
    <w:rsid w:val="00C2584C"/>
    <w:rsid w:val="00C32017"/>
    <w:rsid w:val="00C47F1F"/>
    <w:rsid w:val="00C50D55"/>
    <w:rsid w:val="00C5165C"/>
    <w:rsid w:val="00C521BC"/>
    <w:rsid w:val="00C52BFF"/>
    <w:rsid w:val="00C628B8"/>
    <w:rsid w:val="00C63749"/>
    <w:rsid w:val="00C70E2A"/>
    <w:rsid w:val="00C757DE"/>
    <w:rsid w:val="00C922E7"/>
    <w:rsid w:val="00C95024"/>
    <w:rsid w:val="00C96D29"/>
    <w:rsid w:val="00CA1C8E"/>
    <w:rsid w:val="00CA408F"/>
    <w:rsid w:val="00CA48E8"/>
    <w:rsid w:val="00CA7413"/>
    <w:rsid w:val="00CB1672"/>
    <w:rsid w:val="00CB18FE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0AB1"/>
    <w:rsid w:val="00CF6B8E"/>
    <w:rsid w:val="00CF771A"/>
    <w:rsid w:val="00D04F16"/>
    <w:rsid w:val="00D05C73"/>
    <w:rsid w:val="00D06A72"/>
    <w:rsid w:val="00D06B97"/>
    <w:rsid w:val="00D06DFD"/>
    <w:rsid w:val="00D15FD7"/>
    <w:rsid w:val="00D21563"/>
    <w:rsid w:val="00D23BE5"/>
    <w:rsid w:val="00D23ED2"/>
    <w:rsid w:val="00D26C39"/>
    <w:rsid w:val="00D35B21"/>
    <w:rsid w:val="00D36CC1"/>
    <w:rsid w:val="00D41F8D"/>
    <w:rsid w:val="00D43CD8"/>
    <w:rsid w:val="00D449FD"/>
    <w:rsid w:val="00D50335"/>
    <w:rsid w:val="00D511C9"/>
    <w:rsid w:val="00D511E3"/>
    <w:rsid w:val="00D57585"/>
    <w:rsid w:val="00D57DB9"/>
    <w:rsid w:val="00D57EE9"/>
    <w:rsid w:val="00D671FC"/>
    <w:rsid w:val="00D73BE9"/>
    <w:rsid w:val="00D75AAB"/>
    <w:rsid w:val="00D75CC1"/>
    <w:rsid w:val="00D86085"/>
    <w:rsid w:val="00D863BA"/>
    <w:rsid w:val="00D91F4F"/>
    <w:rsid w:val="00D9399A"/>
    <w:rsid w:val="00D950D1"/>
    <w:rsid w:val="00D95FBC"/>
    <w:rsid w:val="00D96BEA"/>
    <w:rsid w:val="00DA00B6"/>
    <w:rsid w:val="00DA45E4"/>
    <w:rsid w:val="00DA6B5E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51C5"/>
    <w:rsid w:val="00DF6E43"/>
    <w:rsid w:val="00E028E7"/>
    <w:rsid w:val="00E06EF7"/>
    <w:rsid w:val="00E15737"/>
    <w:rsid w:val="00E20B80"/>
    <w:rsid w:val="00E35EC8"/>
    <w:rsid w:val="00E403D1"/>
    <w:rsid w:val="00E42D48"/>
    <w:rsid w:val="00E43CBE"/>
    <w:rsid w:val="00E4558A"/>
    <w:rsid w:val="00E4625B"/>
    <w:rsid w:val="00E46E29"/>
    <w:rsid w:val="00E5377D"/>
    <w:rsid w:val="00E557E8"/>
    <w:rsid w:val="00E56915"/>
    <w:rsid w:val="00E56B5A"/>
    <w:rsid w:val="00E57161"/>
    <w:rsid w:val="00E6731B"/>
    <w:rsid w:val="00E73637"/>
    <w:rsid w:val="00E80283"/>
    <w:rsid w:val="00E84122"/>
    <w:rsid w:val="00EA06C4"/>
    <w:rsid w:val="00EA0D9C"/>
    <w:rsid w:val="00EA2632"/>
    <w:rsid w:val="00EA3F1A"/>
    <w:rsid w:val="00EA4026"/>
    <w:rsid w:val="00EB0AF8"/>
    <w:rsid w:val="00EB49C9"/>
    <w:rsid w:val="00EB5ACF"/>
    <w:rsid w:val="00EB5FE1"/>
    <w:rsid w:val="00EC1609"/>
    <w:rsid w:val="00ED14D2"/>
    <w:rsid w:val="00ED4B6A"/>
    <w:rsid w:val="00ED542E"/>
    <w:rsid w:val="00ED5B92"/>
    <w:rsid w:val="00EE6165"/>
    <w:rsid w:val="00EE64E8"/>
    <w:rsid w:val="00EF1A76"/>
    <w:rsid w:val="00EF48F8"/>
    <w:rsid w:val="00F00048"/>
    <w:rsid w:val="00F03204"/>
    <w:rsid w:val="00F040AB"/>
    <w:rsid w:val="00F04F59"/>
    <w:rsid w:val="00F12FD2"/>
    <w:rsid w:val="00F1531A"/>
    <w:rsid w:val="00F15D26"/>
    <w:rsid w:val="00F24B99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534F9"/>
    <w:rsid w:val="00F57869"/>
    <w:rsid w:val="00F77AF0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C7715"/>
    <w:rsid w:val="00FD332E"/>
    <w:rsid w:val="00FE06C0"/>
    <w:rsid w:val="00FE1780"/>
    <w:rsid w:val="00FE2607"/>
    <w:rsid w:val="00FE6DE8"/>
    <w:rsid w:val="00FE7825"/>
    <w:rsid w:val="00FF0CED"/>
    <w:rsid w:val="00FF0EC7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CF7A-B33A-4D39-BF67-72E82FE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6</cp:revision>
  <cp:lastPrinted>2017-07-04T02:07:00Z</cp:lastPrinted>
  <dcterms:created xsi:type="dcterms:W3CDTF">2017-07-03T12:44:00Z</dcterms:created>
  <dcterms:modified xsi:type="dcterms:W3CDTF">2017-07-07T04:33:00Z</dcterms:modified>
</cp:coreProperties>
</file>